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593930"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593930"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m khảo cách làm bài tập lớn. Trong Quản lý dự án, các qui tắc tương tự cũng sẽ được viết ra và phải bảo  đảm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Ở mỗi cột,</w:t>
      </w:r>
      <w:r w:rsidRPr="004427C7">
        <w:t xml:space="preserve">  yêu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 )</w:t>
      </w:r>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4257ED96" w14:textId="77777777" w:rsidR="00412516" w:rsidRDefault="00412516" w:rsidP="00412516">
      <w:pPr>
        <w:pStyle w:val="ListParagraph"/>
        <w:ind w:left="720"/>
        <w:rPr>
          <w:i/>
          <w:iCs/>
        </w:rPr>
      </w:pPr>
      <w:bookmarkStart w:id="10" w:name="_Toc57272148"/>
      <w:r>
        <w:rPr>
          <w:i/>
          <w:iCs/>
        </w:rPr>
        <w:t>Contributor 1 (10 commits):</w:t>
      </w:r>
    </w:p>
    <w:p w14:paraId="42425DE5"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João Dinis</w:t>
      </w:r>
    </w:p>
    <w:p w14:paraId="07190232"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JDinis</w:t>
      </w:r>
    </w:p>
    <w:p w14:paraId="6575F022" w14:textId="77777777" w:rsidR="00412516" w:rsidRDefault="00412516" w:rsidP="00412516">
      <w:pPr>
        <w:pStyle w:val="ListParagraph"/>
        <w:numPr>
          <w:ilvl w:val="1"/>
          <w:numId w:val="7"/>
        </w:numPr>
        <w:rPr>
          <w:i/>
          <w:iCs/>
        </w:rPr>
      </w:pPr>
      <w:r>
        <w:rPr>
          <w:i/>
          <w:iCs/>
        </w:rPr>
        <w:t>Số repository có: 14</w:t>
      </w:r>
    </w:p>
    <w:p w14:paraId="788A3C7D" w14:textId="77777777" w:rsidR="00412516" w:rsidRDefault="00412516" w:rsidP="00412516">
      <w:pPr>
        <w:pStyle w:val="ListParagraph"/>
        <w:ind w:left="720"/>
        <w:rPr>
          <w:i/>
          <w:iCs/>
        </w:rPr>
      </w:pPr>
      <w:r>
        <w:rPr>
          <w:i/>
          <w:iCs/>
        </w:rPr>
        <w:t>Contributor 2 (7 commits):</w:t>
      </w:r>
    </w:p>
    <w:p w14:paraId="6A3F7614"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Isaac Flores</w:t>
      </w:r>
    </w:p>
    <w:p w14:paraId="1FA1C20C"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isaacaflores2</w:t>
      </w:r>
    </w:p>
    <w:p w14:paraId="1B9E059A" w14:textId="77777777" w:rsidR="00412516" w:rsidRDefault="00412516" w:rsidP="00412516">
      <w:pPr>
        <w:pStyle w:val="ListParagraph"/>
        <w:numPr>
          <w:ilvl w:val="1"/>
          <w:numId w:val="7"/>
        </w:numPr>
        <w:rPr>
          <w:i/>
          <w:iCs/>
        </w:rPr>
      </w:pPr>
      <w:r>
        <w:rPr>
          <w:i/>
          <w:iCs/>
        </w:rPr>
        <w:t>Số repository có: 13</w:t>
      </w:r>
    </w:p>
    <w:p w14:paraId="1849A41D" w14:textId="77777777" w:rsidR="00412516" w:rsidRDefault="00412516" w:rsidP="00412516">
      <w:pPr>
        <w:pStyle w:val="ListParagraph"/>
        <w:ind w:left="720"/>
        <w:rPr>
          <w:i/>
          <w:iCs/>
        </w:rPr>
      </w:pPr>
      <w:r>
        <w:rPr>
          <w:i/>
          <w:iCs/>
        </w:rPr>
        <w:t>Contributor 3 (7 commits):</w:t>
      </w:r>
    </w:p>
    <w:p w14:paraId="5C29A4BB" w14:textId="77777777" w:rsidR="00412516" w:rsidRDefault="00412516" w:rsidP="00412516">
      <w:pPr>
        <w:pStyle w:val="ListParagraph"/>
        <w:numPr>
          <w:ilvl w:val="1"/>
          <w:numId w:val="7"/>
        </w:numPr>
        <w:rPr>
          <w:i/>
          <w:iCs/>
        </w:rPr>
      </w:pPr>
      <w:r>
        <w:rPr>
          <w:i/>
          <w:iCs/>
        </w:rPr>
        <w:t xml:space="preserve">Tên đầy đủ: </w:t>
      </w:r>
      <w:r w:rsidRPr="00B56AC2">
        <w:rPr>
          <w:rFonts w:cs="Tahoma"/>
          <w:bCs/>
          <w:color w:val="24292E"/>
          <w:shd w:val="clear" w:color="auto" w:fill="FFFFFF"/>
        </w:rPr>
        <w:t>Craig Presti</w:t>
      </w:r>
    </w:p>
    <w:p w14:paraId="44A17C9D" w14:textId="77777777" w:rsidR="00412516" w:rsidRDefault="00412516" w:rsidP="00412516">
      <w:pPr>
        <w:pStyle w:val="ListParagraph"/>
        <w:numPr>
          <w:ilvl w:val="1"/>
          <w:numId w:val="7"/>
        </w:numPr>
        <w:rPr>
          <w:i/>
          <w:iCs/>
        </w:rPr>
      </w:pPr>
      <w:r>
        <w:rPr>
          <w:i/>
          <w:iCs/>
        </w:rPr>
        <w:t xml:space="preserve">Link tài khoản Github: </w:t>
      </w:r>
      <w:r w:rsidRPr="00B56AC2">
        <w:rPr>
          <w:i/>
          <w:iCs/>
        </w:rPr>
        <w:t>https://github.com/craigomatic</w:t>
      </w:r>
    </w:p>
    <w:p w14:paraId="02367558" w14:textId="77777777" w:rsidR="00412516" w:rsidRPr="00542A60" w:rsidRDefault="00412516" w:rsidP="00412516">
      <w:pPr>
        <w:pStyle w:val="ListParagraph"/>
        <w:numPr>
          <w:ilvl w:val="1"/>
          <w:numId w:val="7"/>
        </w:numPr>
        <w:rPr>
          <w:i/>
          <w:iCs/>
        </w:rPr>
      </w:pPr>
      <w:r>
        <w:rPr>
          <w:i/>
          <w:iCs/>
        </w:rPr>
        <w:t>Số repository có: 31</w:t>
      </w:r>
    </w:p>
    <w:p w14:paraId="7E40706E" w14:textId="77777777" w:rsidR="00412516" w:rsidRDefault="00412516" w:rsidP="00412516">
      <w:pPr>
        <w:pStyle w:val="ListParagraph"/>
        <w:ind w:left="720"/>
        <w:rPr>
          <w:i/>
          <w:iCs/>
        </w:rPr>
      </w:pPr>
      <w:r>
        <w:rPr>
          <w:i/>
          <w:iCs/>
        </w:rPr>
        <w:t>Contributor 4 (2 commits):</w:t>
      </w:r>
    </w:p>
    <w:p w14:paraId="0926266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office 365 dev account</w:t>
      </w:r>
    </w:p>
    <w:p w14:paraId="179BD9F8"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o365devx</w:t>
      </w:r>
    </w:p>
    <w:p w14:paraId="5105BA70" w14:textId="77777777" w:rsidR="00412516" w:rsidRDefault="00412516" w:rsidP="00412516">
      <w:pPr>
        <w:pStyle w:val="ListParagraph"/>
        <w:numPr>
          <w:ilvl w:val="1"/>
          <w:numId w:val="7"/>
        </w:numPr>
        <w:rPr>
          <w:i/>
          <w:iCs/>
        </w:rPr>
      </w:pPr>
      <w:r>
        <w:rPr>
          <w:i/>
          <w:iCs/>
        </w:rPr>
        <w:t>Số repository có: 0</w:t>
      </w:r>
    </w:p>
    <w:p w14:paraId="63CE2F21" w14:textId="77777777" w:rsidR="00412516" w:rsidRDefault="00412516" w:rsidP="00412516">
      <w:pPr>
        <w:pStyle w:val="ListParagraph"/>
        <w:ind w:left="720"/>
        <w:rPr>
          <w:i/>
          <w:iCs/>
        </w:rPr>
      </w:pPr>
      <w:r>
        <w:rPr>
          <w:i/>
          <w:iCs/>
        </w:rPr>
        <w:t>Contributor 5 (2 commits):</w:t>
      </w:r>
    </w:p>
    <w:p w14:paraId="77F2FA0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Microsoft Open Source</w:t>
      </w:r>
    </w:p>
    <w:p w14:paraId="3F6EADBE"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microsoftopensource</w:t>
      </w:r>
    </w:p>
    <w:p w14:paraId="140C2BB7" w14:textId="77777777" w:rsidR="00412516" w:rsidRDefault="00412516" w:rsidP="00412516">
      <w:pPr>
        <w:pStyle w:val="ListParagraph"/>
        <w:numPr>
          <w:ilvl w:val="1"/>
          <w:numId w:val="7"/>
        </w:numPr>
        <w:rPr>
          <w:i/>
          <w:iCs/>
        </w:rPr>
      </w:pPr>
      <w:r>
        <w:rPr>
          <w:i/>
          <w:iCs/>
        </w:rPr>
        <w:t>Số repository có: 0</w:t>
      </w:r>
    </w:p>
    <w:p w14:paraId="0DF42772" w14:textId="77777777" w:rsidR="009F1A99" w:rsidRDefault="009F1A99" w:rsidP="009F1A99">
      <w:pPr>
        <w:pStyle w:val="Heading2"/>
      </w:pPr>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lastRenderedPageBreak/>
        <w:t>Giao tiếp/Trao đổi thông tin</w:t>
      </w:r>
      <w:bookmarkEnd w:id="12"/>
    </w:p>
    <w:p w14:paraId="2790B729" w14:textId="037CB1DB" w:rsidR="009F1A99" w:rsidRDefault="009F1A99" w:rsidP="00D16020">
      <w:pPr>
        <w:pStyle w:val="Heading2"/>
      </w:pPr>
      <w:r w:rsidRPr="00802E21">
        <w:t>Các qui định về h</w:t>
      </w:r>
      <w:r>
        <w:t>ọp hành nội bộ</w:t>
      </w:r>
    </w:p>
    <w:p w14:paraId="61BFD45B" w14:textId="003BF5E3" w:rsidR="00D16020" w:rsidRDefault="00D16020" w:rsidP="00D16020">
      <w:pPr>
        <w:pStyle w:val="ListParagraph"/>
        <w:numPr>
          <w:ilvl w:val="0"/>
          <w:numId w:val="13"/>
        </w:numPr>
      </w:pPr>
      <w:r>
        <w:t>T</w:t>
      </w:r>
      <w:r w:rsidR="002603DB">
        <w:t>ầ</w:t>
      </w:r>
      <w:r>
        <w:t>n suất họp: 3 lần/tuần</w:t>
      </w:r>
      <w:r w:rsidR="00B85532">
        <w:t>.</w:t>
      </w:r>
    </w:p>
    <w:p w14:paraId="0E287D58" w14:textId="5C63EB05" w:rsidR="00D16020" w:rsidRDefault="00D16020" w:rsidP="00D16020">
      <w:pPr>
        <w:pStyle w:val="ListParagraph"/>
        <w:numPr>
          <w:ilvl w:val="0"/>
          <w:numId w:val="13"/>
        </w:numPr>
      </w:pPr>
      <w:r>
        <w:t>Hình thức họp: 2 lần online, 1 lần offline</w:t>
      </w:r>
      <w:r w:rsidR="00B85532">
        <w:t>.</w:t>
      </w:r>
    </w:p>
    <w:p w14:paraId="2A754987" w14:textId="1961EA3D" w:rsidR="00D16020" w:rsidRDefault="00D16020" w:rsidP="00D16020">
      <w:pPr>
        <w:pStyle w:val="ListParagraph"/>
        <w:numPr>
          <w:ilvl w:val="0"/>
          <w:numId w:val="13"/>
        </w:numPr>
      </w:pPr>
      <w:r>
        <w:t>Địa điểm họp offline: Phòng D6-106</w:t>
      </w:r>
      <w:r w:rsidR="00B85532">
        <w:t>.</w:t>
      </w:r>
    </w:p>
    <w:p w14:paraId="39F8E73D" w14:textId="0AF1FD4C" w:rsidR="00D16020" w:rsidRDefault="00D16020" w:rsidP="00D16020">
      <w:pPr>
        <w:pStyle w:val="ListParagraph"/>
        <w:numPr>
          <w:ilvl w:val="0"/>
          <w:numId w:val="13"/>
        </w:numPr>
      </w:pPr>
      <w:r>
        <w:t>Phương thức họp online: Microsoft Teams</w:t>
      </w:r>
      <w:r w:rsidR="00B85532">
        <w:t>.</w:t>
      </w:r>
    </w:p>
    <w:p w14:paraId="008F00D7" w14:textId="455DCEA0" w:rsidR="00940359" w:rsidRPr="00D16020" w:rsidRDefault="00940359" w:rsidP="00D16020">
      <w:pPr>
        <w:pStyle w:val="ListParagraph"/>
        <w:numPr>
          <w:ilvl w:val="0"/>
          <w:numId w:val="13"/>
        </w:numPr>
      </w:pPr>
      <w:r>
        <w:t>Thời gian mỗi buổi họp: Từ 20-30 phút.</w:t>
      </w:r>
    </w:p>
    <w:p w14:paraId="75CF5CE3" w14:textId="1335DB79" w:rsidR="009F1A99" w:rsidRDefault="009F1A99" w:rsidP="00DD2819">
      <w:pPr>
        <w:pStyle w:val="Heading2"/>
      </w:pPr>
      <w:r w:rsidRPr="00802E21">
        <w:t>Các qui định về h</w:t>
      </w:r>
      <w:r>
        <w:t xml:space="preserve">ọp hành với khách </w:t>
      </w:r>
      <w:r w:rsidR="00DD2819">
        <w:t>hàng</w:t>
      </w:r>
    </w:p>
    <w:p w14:paraId="6A0D81EB" w14:textId="28A982D4" w:rsidR="00DD2819" w:rsidRDefault="00DD2819" w:rsidP="00DD2819">
      <w:pPr>
        <w:pStyle w:val="ListParagraph"/>
        <w:numPr>
          <w:ilvl w:val="0"/>
          <w:numId w:val="14"/>
        </w:numPr>
      </w:pPr>
      <w:r>
        <w:t>Tần suất họp: 2 lần/tháng</w:t>
      </w:r>
      <w:r w:rsidR="00B85532">
        <w:t>.</w:t>
      </w:r>
    </w:p>
    <w:p w14:paraId="7885FDD8" w14:textId="0A0CCDC0" w:rsidR="00DD2819" w:rsidRDefault="00DD2819" w:rsidP="00DD2819">
      <w:pPr>
        <w:pStyle w:val="ListParagraph"/>
        <w:numPr>
          <w:ilvl w:val="0"/>
          <w:numId w:val="14"/>
        </w:numPr>
      </w:pPr>
      <w:r>
        <w:t>Hình thức họp: 1 lần online, 1 lần offline</w:t>
      </w:r>
      <w:r w:rsidR="00B85532">
        <w:t>.</w:t>
      </w:r>
    </w:p>
    <w:p w14:paraId="542BE485" w14:textId="283DF66C" w:rsidR="00DD2819" w:rsidRDefault="00DD2819" w:rsidP="00DD2819">
      <w:pPr>
        <w:pStyle w:val="ListParagraph"/>
        <w:numPr>
          <w:ilvl w:val="0"/>
          <w:numId w:val="14"/>
        </w:numPr>
      </w:pPr>
      <w:r>
        <w:t>Địa điểm họp: Phòng làm việc của khách</w:t>
      </w:r>
      <w:r w:rsidR="00B85532">
        <w:t>.</w:t>
      </w:r>
    </w:p>
    <w:p w14:paraId="567CE2CA" w14:textId="1640B785" w:rsidR="00DD2819" w:rsidRDefault="00DD2819" w:rsidP="00DD2819">
      <w:pPr>
        <w:pStyle w:val="ListParagraph"/>
        <w:numPr>
          <w:ilvl w:val="0"/>
          <w:numId w:val="14"/>
        </w:numPr>
      </w:pPr>
      <w:r>
        <w:t>Hình thức họp online: Skype</w:t>
      </w:r>
      <w:r w:rsidR="00B85532">
        <w:t>.</w:t>
      </w:r>
    </w:p>
    <w:p w14:paraId="4BCD2FAC" w14:textId="5C0141CE" w:rsidR="00940359" w:rsidRPr="00DD2819" w:rsidRDefault="00940359" w:rsidP="00DD2819">
      <w:pPr>
        <w:pStyle w:val="ListParagraph"/>
        <w:numPr>
          <w:ilvl w:val="0"/>
          <w:numId w:val="14"/>
        </w:numPr>
      </w:pPr>
      <w:r>
        <w:t>Thời gian mỗi buổi họp: Từ 30-60 phút.</w:t>
      </w:r>
    </w:p>
    <w:p w14:paraId="2F2B5BC3" w14:textId="2A072B11" w:rsidR="009F1A99" w:rsidRDefault="009F1A99" w:rsidP="009F1A99">
      <w:pPr>
        <w:pStyle w:val="Heading1"/>
      </w:pPr>
      <w:bookmarkStart w:id="13" w:name="_Toc57272151"/>
      <w:r>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lastRenderedPageBreak/>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đưa ra cảnh báo với người dùng, nếu người dùng vẫn tiếp tục sử dụng thì có thể thay thế các ký tự đặc biệt không nhận diện được bằng một số ký tự mặc định để chỉ ra rằng đó là ký tự đặc biệt khó nhận  dạng.</w:t>
      </w:r>
    </w:p>
    <w:p w14:paraId="36A960A3" w14:textId="6C65A7A9" w:rsidR="009F1A99" w:rsidRDefault="009F1A99" w:rsidP="009F1A99">
      <w:pPr>
        <w:pStyle w:val="Heading1"/>
      </w:pPr>
      <w:bookmarkStart w:id="16" w:name="_Toc57272154"/>
      <w:r>
        <w:lastRenderedPageBreak/>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triển </w:t>
      </w:r>
      <w:r>
        <w:rPr>
          <w:rFonts w:ascii="Times New Roman" w:hAnsi="Times New Roman" w:cs="Times New Roman"/>
          <w:iCs/>
          <w:sz w:val="28"/>
          <w:szCs w:val="28"/>
        </w:rPr>
        <w:t xml:space="preserve"> và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t>Ước lượng chất lượng</w:t>
      </w:r>
      <w:bookmarkEnd w:id="17"/>
    </w:p>
    <w:p w14:paraId="76823D55" w14:textId="77777777" w:rsidR="000A7CE7" w:rsidRDefault="000A7CE7" w:rsidP="000A7CE7">
      <w:pPr>
        <w:rPr>
          <w:i/>
        </w:rPr>
      </w:pPr>
      <w:bookmarkStart w:id="18" w:name="_Toc57272156"/>
      <w:r>
        <w:rPr>
          <w:i/>
        </w:rPr>
        <w:t>Ước lượng số dòng code: 3000 dòng</w:t>
      </w:r>
    </w:p>
    <w:p w14:paraId="7D77E1E2" w14:textId="77777777" w:rsidR="000A7CE7" w:rsidRDefault="000A7CE7" w:rsidP="000A7CE7">
      <w:pPr>
        <w:rPr>
          <w:i/>
        </w:rPr>
      </w:pPr>
      <w:r>
        <w:rPr>
          <w:i/>
        </w:rPr>
        <w:t>Ước lượng số testcase: 90 testcase</w:t>
      </w:r>
    </w:p>
    <w:p w14:paraId="7B218C9D" w14:textId="77777777" w:rsidR="000A7CE7" w:rsidRDefault="000A7CE7" w:rsidP="000A7CE7">
      <w:pPr>
        <w:rPr>
          <w:i/>
          <w:lang w:val="fr-FR"/>
        </w:rPr>
      </w:pPr>
      <w:r w:rsidRPr="00AE641A">
        <w:rPr>
          <w:i/>
          <w:lang w:val="fr-FR"/>
        </w:rPr>
        <w:t>Qui định số dòng comme</w:t>
      </w:r>
      <w:r>
        <w:rPr>
          <w:i/>
          <w:lang w:val="fr-FR"/>
        </w:rPr>
        <w:t>nt trên mỗi Kloc : 2 dòng</w:t>
      </w:r>
    </w:p>
    <w:p w14:paraId="511C6A6E" w14:textId="77777777" w:rsidR="000A7CE7" w:rsidRPr="009D5FF7" w:rsidRDefault="000A7CE7" w:rsidP="000A7CE7">
      <w:pPr>
        <w:rPr>
          <w:i/>
          <w:lang w:val="fr-FR"/>
        </w:rPr>
      </w:pPr>
      <w:r w:rsidRPr="009D5FF7">
        <w:rPr>
          <w:i/>
          <w:lang w:val="fr-FR"/>
        </w:rPr>
        <w:t>Qui định về số unit test, au</w:t>
      </w:r>
      <w:r>
        <w:rPr>
          <w:i/>
          <w:lang w:val="fr-FR"/>
        </w:rPr>
        <w:t>tomation test : 20 unit test, 15 automation test </w:t>
      </w:r>
    </w:p>
    <w:p w14:paraId="2B2A6C44" w14:textId="77777777" w:rsidR="009F1A99" w:rsidRDefault="009F1A99" w:rsidP="009F1A99">
      <w:pPr>
        <w:pStyle w:val="Heading1"/>
      </w:pPr>
      <w:r>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46775" w14:textId="77777777" w:rsidR="00593930" w:rsidRDefault="00593930">
      <w:pPr>
        <w:spacing w:after="0" w:line="240" w:lineRule="auto"/>
      </w:pPr>
      <w:r>
        <w:separator/>
      </w:r>
    </w:p>
  </w:endnote>
  <w:endnote w:type="continuationSeparator" w:id="0">
    <w:p w14:paraId="34F1C954" w14:textId="77777777" w:rsidR="00593930" w:rsidRDefault="00593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79171C05"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12516">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5DF54FF1"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12516">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12516">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FB3A" w14:textId="77777777" w:rsidR="00593930" w:rsidRDefault="00593930">
      <w:pPr>
        <w:spacing w:after="0" w:line="240" w:lineRule="auto"/>
      </w:pPr>
      <w:r>
        <w:separator/>
      </w:r>
    </w:p>
  </w:footnote>
  <w:footnote w:type="continuationSeparator" w:id="0">
    <w:p w14:paraId="4FF5D748" w14:textId="77777777" w:rsidR="00593930" w:rsidRDefault="00593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8"/>
  </w:num>
  <w:num w:numId="5">
    <w:abstractNumId w:val="12"/>
  </w:num>
  <w:num w:numId="6">
    <w:abstractNumId w:val="5"/>
  </w:num>
  <w:num w:numId="7">
    <w:abstractNumId w:val="1"/>
  </w:num>
  <w:num w:numId="8">
    <w:abstractNumId w:val="2"/>
  </w:num>
  <w:num w:numId="9">
    <w:abstractNumId w:val="0"/>
    <w:lvlOverride w:ilvl="0">
      <w:startOverride w:val="1"/>
    </w:lvlOverride>
  </w:num>
  <w:num w:numId="10">
    <w:abstractNumId w:val="11"/>
  </w:num>
  <w:num w:numId="11">
    <w:abstractNumId w:val="7"/>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83386"/>
    <w:rsid w:val="000A7CE7"/>
    <w:rsid w:val="000D0E58"/>
    <w:rsid w:val="0010516C"/>
    <w:rsid w:val="001D15D1"/>
    <w:rsid w:val="001D5BC1"/>
    <w:rsid w:val="001E2A1F"/>
    <w:rsid w:val="001F013F"/>
    <w:rsid w:val="002603DB"/>
    <w:rsid w:val="003266D9"/>
    <w:rsid w:val="00345D0D"/>
    <w:rsid w:val="00367F1B"/>
    <w:rsid w:val="0037019F"/>
    <w:rsid w:val="003B2CF9"/>
    <w:rsid w:val="00412516"/>
    <w:rsid w:val="0041554C"/>
    <w:rsid w:val="004178DE"/>
    <w:rsid w:val="004815F4"/>
    <w:rsid w:val="004B79A1"/>
    <w:rsid w:val="005042EB"/>
    <w:rsid w:val="00517C33"/>
    <w:rsid w:val="005208B8"/>
    <w:rsid w:val="00542A60"/>
    <w:rsid w:val="00582DD5"/>
    <w:rsid w:val="00593930"/>
    <w:rsid w:val="006148A2"/>
    <w:rsid w:val="006D2DD8"/>
    <w:rsid w:val="007424BF"/>
    <w:rsid w:val="00783153"/>
    <w:rsid w:val="007C1D87"/>
    <w:rsid w:val="007D6D03"/>
    <w:rsid w:val="008C38CC"/>
    <w:rsid w:val="00940359"/>
    <w:rsid w:val="00942817"/>
    <w:rsid w:val="00944AED"/>
    <w:rsid w:val="00946387"/>
    <w:rsid w:val="009A60C7"/>
    <w:rsid w:val="009F1A99"/>
    <w:rsid w:val="00A21644"/>
    <w:rsid w:val="00A74A07"/>
    <w:rsid w:val="00A94456"/>
    <w:rsid w:val="00AA247B"/>
    <w:rsid w:val="00AA5433"/>
    <w:rsid w:val="00B56196"/>
    <w:rsid w:val="00B56AC2"/>
    <w:rsid w:val="00B73A35"/>
    <w:rsid w:val="00B85532"/>
    <w:rsid w:val="00BE343F"/>
    <w:rsid w:val="00C341CF"/>
    <w:rsid w:val="00CC6D81"/>
    <w:rsid w:val="00CE0B69"/>
    <w:rsid w:val="00D16020"/>
    <w:rsid w:val="00D20640"/>
    <w:rsid w:val="00D35360"/>
    <w:rsid w:val="00DA5F7C"/>
    <w:rsid w:val="00DD2819"/>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6066-0DEE-47C3-AFC8-D2B53771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Minh Son 20166678</cp:lastModifiedBy>
  <cp:revision>45</cp:revision>
  <dcterms:created xsi:type="dcterms:W3CDTF">2020-12-05T03:42:00Z</dcterms:created>
  <dcterms:modified xsi:type="dcterms:W3CDTF">2020-12-07T15:00:00Z</dcterms:modified>
</cp:coreProperties>
</file>